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BD99" w14:textId="77777777" w:rsidR="007F7773" w:rsidRDefault="00F634A7" w:rsidP="0056332B">
      <w:pPr>
        <w:pStyle w:val="1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E58DB">
        <w:rPr>
          <w:rFonts w:ascii="Times New Roman" w:hAnsi="Times New Roman"/>
          <w:b/>
          <w:sz w:val="28"/>
          <w:szCs w:val="28"/>
        </w:rPr>
        <w:t xml:space="preserve">Образовательный </w:t>
      </w:r>
      <w:r w:rsidR="00317E20" w:rsidRPr="00AE58DB">
        <w:rPr>
          <w:rFonts w:ascii="Times New Roman" w:hAnsi="Times New Roman"/>
          <w:b/>
          <w:sz w:val="28"/>
          <w:szCs w:val="28"/>
        </w:rPr>
        <w:t>маршрут для</w:t>
      </w:r>
      <w:r w:rsidRPr="00AE58DB">
        <w:rPr>
          <w:rFonts w:ascii="Times New Roman" w:hAnsi="Times New Roman"/>
          <w:b/>
          <w:sz w:val="28"/>
          <w:szCs w:val="28"/>
        </w:rPr>
        <w:t xml:space="preserve"> организации совместной </w:t>
      </w:r>
      <w:r w:rsidR="00317E20" w:rsidRPr="00AE58DB">
        <w:rPr>
          <w:rFonts w:ascii="Times New Roman" w:hAnsi="Times New Roman"/>
          <w:b/>
          <w:sz w:val="28"/>
          <w:szCs w:val="28"/>
        </w:rPr>
        <w:t xml:space="preserve">          деятельности ребенка</w:t>
      </w:r>
      <w:r w:rsidR="00AE58DB" w:rsidRPr="00AE58DB">
        <w:rPr>
          <w:rFonts w:ascii="Times New Roman" w:hAnsi="Times New Roman"/>
          <w:b/>
          <w:sz w:val="28"/>
          <w:szCs w:val="28"/>
        </w:rPr>
        <w:t xml:space="preserve"> </w:t>
      </w:r>
      <w:r w:rsidR="00317E20" w:rsidRPr="00AE58DB">
        <w:rPr>
          <w:rFonts w:ascii="Times New Roman" w:hAnsi="Times New Roman"/>
          <w:b/>
          <w:sz w:val="28"/>
          <w:szCs w:val="28"/>
        </w:rPr>
        <w:t>с родителями</w:t>
      </w:r>
      <w:r w:rsidRPr="00AE58DB">
        <w:rPr>
          <w:rFonts w:ascii="Times New Roman" w:hAnsi="Times New Roman"/>
          <w:b/>
          <w:sz w:val="28"/>
          <w:szCs w:val="28"/>
        </w:rPr>
        <w:t xml:space="preserve"> в сети Интернет</w:t>
      </w:r>
      <w:r w:rsidR="007F7773">
        <w:rPr>
          <w:rFonts w:ascii="Times New Roman" w:hAnsi="Times New Roman"/>
          <w:b/>
          <w:sz w:val="28"/>
          <w:szCs w:val="28"/>
        </w:rPr>
        <w:t xml:space="preserve"> по теме </w:t>
      </w:r>
      <w:r w:rsidR="0056332B">
        <w:rPr>
          <w:rFonts w:ascii="Times New Roman" w:hAnsi="Times New Roman"/>
          <w:b/>
          <w:sz w:val="28"/>
          <w:szCs w:val="28"/>
        </w:rPr>
        <w:t>«</w:t>
      </w:r>
      <w:r w:rsidR="007F7773" w:rsidRPr="00AE58DB">
        <w:rPr>
          <w:rFonts w:ascii="Times New Roman" w:hAnsi="Times New Roman"/>
          <w:b/>
          <w:sz w:val="28"/>
          <w:szCs w:val="28"/>
        </w:rPr>
        <w:t>Карелия – кусочек России</w:t>
      </w:r>
      <w:r w:rsidR="007F7773">
        <w:rPr>
          <w:rFonts w:ascii="Times New Roman" w:hAnsi="Times New Roman"/>
          <w:b/>
          <w:sz w:val="28"/>
          <w:szCs w:val="28"/>
        </w:rPr>
        <w:t>»</w:t>
      </w:r>
    </w:p>
    <w:p w14:paraId="37127AE9" w14:textId="77777777" w:rsidR="007F7773" w:rsidRDefault="00F634A7" w:rsidP="007F7773">
      <w:pPr>
        <w:pStyle w:val="1"/>
        <w:spacing w:line="360" w:lineRule="auto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AE58DB">
        <w:rPr>
          <w:rFonts w:ascii="Times New Roman" w:hAnsi="Times New Roman"/>
          <w:b/>
          <w:sz w:val="28"/>
          <w:szCs w:val="28"/>
        </w:rPr>
        <w:t>Автор</w:t>
      </w:r>
      <w:r w:rsidR="007F7773">
        <w:rPr>
          <w:rFonts w:ascii="Times New Roman" w:hAnsi="Times New Roman"/>
          <w:b/>
          <w:sz w:val="28"/>
          <w:szCs w:val="28"/>
        </w:rPr>
        <w:t>ы</w:t>
      </w:r>
      <w:r w:rsidR="00F1137D">
        <w:rPr>
          <w:rFonts w:ascii="Times New Roman" w:hAnsi="Times New Roman"/>
          <w:b/>
          <w:sz w:val="28"/>
          <w:szCs w:val="28"/>
        </w:rPr>
        <w:t xml:space="preserve"> маршрута</w:t>
      </w:r>
      <w:r w:rsidRPr="00AE58DB">
        <w:rPr>
          <w:rFonts w:ascii="Times New Roman" w:hAnsi="Times New Roman"/>
          <w:sz w:val="28"/>
          <w:szCs w:val="28"/>
        </w:rPr>
        <w:t>:</w:t>
      </w:r>
      <w:r w:rsidR="007F7773">
        <w:rPr>
          <w:rFonts w:ascii="Times New Roman" w:hAnsi="Times New Roman"/>
          <w:sz w:val="28"/>
          <w:szCs w:val="28"/>
        </w:rPr>
        <w:t xml:space="preserve"> Х</w:t>
      </w:r>
      <w:r w:rsidRPr="00AE58DB">
        <w:rPr>
          <w:rFonts w:ascii="Times New Roman" w:hAnsi="Times New Roman"/>
          <w:sz w:val="28"/>
          <w:szCs w:val="28"/>
        </w:rPr>
        <w:t>рамова Л</w:t>
      </w:r>
      <w:r w:rsidR="00317E20" w:rsidRPr="00AE58DB">
        <w:rPr>
          <w:rFonts w:ascii="Times New Roman" w:hAnsi="Times New Roman"/>
          <w:sz w:val="28"/>
          <w:szCs w:val="28"/>
        </w:rPr>
        <w:t>.</w:t>
      </w:r>
      <w:r w:rsidRPr="00AE58DB">
        <w:rPr>
          <w:rFonts w:ascii="Times New Roman" w:hAnsi="Times New Roman"/>
          <w:sz w:val="28"/>
          <w:szCs w:val="28"/>
        </w:rPr>
        <w:t xml:space="preserve"> А</w:t>
      </w:r>
      <w:r w:rsidR="00317E20" w:rsidRPr="00AE58DB">
        <w:rPr>
          <w:rFonts w:ascii="Times New Roman" w:hAnsi="Times New Roman"/>
          <w:sz w:val="28"/>
          <w:szCs w:val="28"/>
        </w:rPr>
        <w:t>. воспитатель МБДОУ №78</w:t>
      </w:r>
      <w:r w:rsidR="007F7773">
        <w:rPr>
          <w:rFonts w:ascii="Times New Roman" w:hAnsi="Times New Roman"/>
          <w:sz w:val="28"/>
          <w:szCs w:val="28"/>
        </w:rPr>
        <w:t xml:space="preserve">     </w:t>
      </w:r>
      <w:r w:rsidR="007F777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</w:t>
      </w:r>
      <w:r w:rsidR="00317E20" w:rsidRPr="00AE58DB">
        <w:rPr>
          <w:rFonts w:ascii="Times New Roman" w:hAnsi="Times New Roman"/>
          <w:bCs/>
          <w:sz w:val="28"/>
          <w:szCs w:val="28"/>
        </w:rPr>
        <w:t>Шихранова</w:t>
      </w:r>
      <w:r w:rsidR="00F1137D">
        <w:rPr>
          <w:rFonts w:ascii="Times New Roman" w:hAnsi="Times New Roman"/>
          <w:bCs/>
          <w:sz w:val="28"/>
          <w:szCs w:val="28"/>
        </w:rPr>
        <w:t xml:space="preserve"> Ю.Н. в</w:t>
      </w:r>
      <w:r w:rsidR="00317E20" w:rsidRPr="00AE58DB">
        <w:rPr>
          <w:rFonts w:ascii="Times New Roman" w:hAnsi="Times New Roman"/>
          <w:bCs/>
          <w:sz w:val="28"/>
          <w:szCs w:val="28"/>
        </w:rPr>
        <w:t>оспитатель МБДОУ №78</w:t>
      </w:r>
      <w:r w:rsidR="007F7773">
        <w:rPr>
          <w:rFonts w:ascii="Times New Roman" w:hAnsi="Times New Roman"/>
          <w:bCs/>
          <w:sz w:val="28"/>
          <w:szCs w:val="28"/>
        </w:rPr>
        <w:t xml:space="preserve">  </w:t>
      </w:r>
    </w:p>
    <w:p w14:paraId="5B021ECD" w14:textId="79787288" w:rsidR="006A5604" w:rsidRPr="00AE58DB" w:rsidRDefault="002A60DB" w:rsidP="007F7773">
      <w:pPr>
        <w:pStyle w:val="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58DB">
        <w:rPr>
          <w:rFonts w:ascii="Times New Roman" w:hAnsi="Times New Roman"/>
          <w:b/>
          <w:sz w:val="28"/>
          <w:szCs w:val="28"/>
        </w:rPr>
        <w:t>Ц</w:t>
      </w:r>
      <w:r w:rsidR="00F634A7" w:rsidRPr="00AE58DB">
        <w:rPr>
          <w:rFonts w:ascii="Times New Roman" w:hAnsi="Times New Roman"/>
          <w:b/>
          <w:sz w:val="28"/>
          <w:szCs w:val="28"/>
        </w:rPr>
        <w:t>елевая аудитория</w:t>
      </w:r>
      <w:r w:rsidR="00F634A7" w:rsidRPr="00AE58DB">
        <w:rPr>
          <w:rFonts w:ascii="Times New Roman" w:hAnsi="Times New Roman"/>
          <w:sz w:val="28"/>
          <w:szCs w:val="28"/>
        </w:rPr>
        <w:t>: дети старшего дошкольного возраста (5-7</w:t>
      </w:r>
      <w:proofErr w:type="gramStart"/>
      <w:r w:rsidR="00C10525" w:rsidRPr="00AE58DB">
        <w:rPr>
          <w:rFonts w:ascii="Times New Roman" w:hAnsi="Times New Roman"/>
          <w:sz w:val="28"/>
          <w:szCs w:val="28"/>
        </w:rPr>
        <w:t>лет)</w:t>
      </w:r>
      <w:r w:rsidR="00C10525">
        <w:rPr>
          <w:rFonts w:ascii="Times New Roman" w:hAnsi="Times New Roman"/>
          <w:sz w:val="28"/>
          <w:szCs w:val="28"/>
        </w:rPr>
        <w:t xml:space="preserve">  </w:t>
      </w:r>
      <w:r w:rsidR="007F777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E58DB">
        <w:rPr>
          <w:rFonts w:ascii="Times New Roman" w:hAnsi="Times New Roman"/>
          <w:b/>
          <w:sz w:val="28"/>
          <w:szCs w:val="28"/>
        </w:rPr>
        <w:t>А</w:t>
      </w:r>
      <w:r w:rsidR="00F634A7" w:rsidRPr="00AE58DB">
        <w:rPr>
          <w:rFonts w:ascii="Times New Roman" w:hAnsi="Times New Roman"/>
          <w:b/>
          <w:sz w:val="28"/>
          <w:szCs w:val="28"/>
        </w:rPr>
        <w:t>ктуальность.</w:t>
      </w:r>
      <w:r w:rsidR="00F84D48">
        <w:rPr>
          <w:rFonts w:ascii="Times New Roman" w:hAnsi="Times New Roman"/>
          <w:b/>
          <w:sz w:val="28"/>
          <w:szCs w:val="28"/>
        </w:rPr>
        <w:t xml:space="preserve"> </w:t>
      </w:r>
      <w:r w:rsidR="006A5604" w:rsidRPr="00AE58DB">
        <w:rPr>
          <w:rFonts w:ascii="Times New Roman" w:hAnsi="Times New Roman"/>
          <w:sz w:val="28"/>
          <w:szCs w:val="28"/>
        </w:rPr>
        <w:t xml:space="preserve">В настоящее время в дошкольных учреждениях особое внимание уделяется формированию у детей гражданской позиции, патриотических чувств, любви и уважении к Родине. Россия всегда являлась многонациональным государством, где на протяжении веков сосуществовали народы разных языковых групп и традиций. </w:t>
      </w:r>
      <w:r w:rsidR="009D7488" w:rsidRPr="00AE58DB">
        <w:rPr>
          <w:rFonts w:ascii="Times New Roman" w:hAnsi="Times New Roman"/>
          <w:sz w:val="28"/>
          <w:szCs w:val="28"/>
        </w:rPr>
        <w:t>С помощью маршрута дети</w:t>
      </w:r>
      <w:r w:rsidR="006A5604" w:rsidRPr="00AE58DB">
        <w:rPr>
          <w:rFonts w:ascii="Times New Roman" w:hAnsi="Times New Roman"/>
          <w:sz w:val="28"/>
          <w:szCs w:val="28"/>
        </w:rPr>
        <w:t xml:space="preserve"> отправляются в путешествие по Карелии в одну из республик нашей страны, при этом собирая информацию о климате, природе, основным достопримечательностям и народным традициям Карелии.</w:t>
      </w:r>
    </w:p>
    <w:p w14:paraId="7B64765C" w14:textId="77777777" w:rsidR="007D5F6C" w:rsidRPr="00AE58DB" w:rsidRDefault="00F634A7" w:rsidP="00AE58DB">
      <w:pPr>
        <w:pStyle w:val="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58DB">
        <w:rPr>
          <w:rFonts w:ascii="Times New Roman" w:hAnsi="Times New Roman"/>
          <w:b/>
          <w:sz w:val="28"/>
          <w:szCs w:val="28"/>
        </w:rPr>
        <w:t>Педагогическая эффективность</w:t>
      </w:r>
      <w:r w:rsidR="007D5F6C" w:rsidRPr="00AE58DB">
        <w:rPr>
          <w:rFonts w:ascii="Times New Roman" w:hAnsi="Times New Roman"/>
          <w:b/>
          <w:sz w:val="28"/>
          <w:szCs w:val="28"/>
        </w:rPr>
        <w:t>.</w:t>
      </w:r>
      <w:r w:rsidRPr="00AE58DB">
        <w:rPr>
          <w:rFonts w:ascii="Times New Roman" w:hAnsi="Times New Roman"/>
          <w:sz w:val="28"/>
          <w:szCs w:val="28"/>
        </w:rPr>
        <w:t xml:space="preserve"> Опыт ребенка накапливается и усваивается в результате непосредственного общения с природой и </w:t>
      </w:r>
      <w:r w:rsidR="007D5F6C" w:rsidRPr="00AE58DB">
        <w:rPr>
          <w:rFonts w:ascii="Times New Roman" w:hAnsi="Times New Roman"/>
          <w:sz w:val="28"/>
          <w:szCs w:val="28"/>
        </w:rPr>
        <w:t>в беседе</w:t>
      </w:r>
      <w:r w:rsidRPr="00AE58DB">
        <w:rPr>
          <w:rFonts w:ascii="Times New Roman" w:hAnsi="Times New Roman"/>
          <w:sz w:val="28"/>
          <w:szCs w:val="28"/>
        </w:rPr>
        <w:t xml:space="preserve"> с</w:t>
      </w:r>
      <w:r w:rsidR="007D5F6C" w:rsidRPr="00AE58DB">
        <w:rPr>
          <w:rFonts w:ascii="Times New Roman" w:hAnsi="Times New Roman"/>
          <w:sz w:val="28"/>
          <w:szCs w:val="28"/>
        </w:rPr>
        <w:t>о</w:t>
      </w:r>
      <w:r w:rsidRPr="00AE58DB">
        <w:rPr>
          <w:rFonts w:ascii="Times New Roman" w:hAnsi="Times New Roman"/>
          <w:sz w:val="28"/>
          <w:szCs w:val="28"/>
        </w:rPr>
        <w:t xml:space="preserve"> взрослыми. Именно поэтому у ребенка можно заложить основы взаимопонимания и взаимосвязи с объектами живой природы. Детские вопросы и найденные  ответы на них в совместных наблюдениях, размышлениях, чтении художественной и познавательной литературы, просмотре видеофильмов, фотоальбомов об объектах живой природы в сети Интернет способствуют  развитию понимания у  ребенка, что компьютер необходим для поиска необходимой и познавательной информации.  </w:t>
      </w:r>
    </w:p>
    <w:p w14:paraId="581DAA18" w14:textId="77777777" w:rsidR="007D5F6C" w:rsidRPr="00AE58DB" w:rsidRDefault="00F634A7" w:rsidP="00AE58DB">
      <w:pPr>
        <w:pStyle w:val="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58DB">
        <w:rPr>
          <w:rFonts w:ascii="Times New Roman" w:hAnsi="Times New Roman"/>
          <w:b/>
          <w:sz w:val="28"/>
          <w:szCs w:val="28"/>
        </w:rPr>
        <w:t>Цель</w:t>
      </w:r>
      <w:r w:rsidR="004B5E41" w:rsidRPr="00AE58DB">
        <w:rPr>
          <w:rFonts w:ascii="Times New Roman" w:hAnsi="Times New Roman"/>
          <w:b/>
          <w:sz w:val="28"/>
          <w:szCs w:val="28"/>
        </w:rPr>
        <w:t xml:space="preserve">: </w:t>
      </w:r>
      <w:r w:rsidRPr="00AE58DB">
        <w:rPr>
          <w:rFonts w:ascii="Times New Roman" w:hAnsi="Times New Roman"/>
          <w:sz w:val="28"/>
          <w:szCs w:val="28"/>
        </w:rPr>
        <w:t xml:space="preserve">формирование познавательных интересов и навыков </w:t>
      </w:r>
      <w:r w:rsidR="00AF2C7D" w:rsidRPr="00AE58DB">
        <w:rPr>
          <w:rFonts w:ascii="Times New Roman" w:hAnsi="Times New Roman"/>
          <w:sz w:val="28"/>
          <w:szCs w:val="28"/>
        </w:rPr>
        <w:t>исследовательской деятельности у</w:t>
      </w:r>
      <w:r w:rsidR="00AE58DB" w:rsidRPr="00AE58DB">
        <w:rPr>
          <w:rFonts w:ascii="Times New Roman" w:hAnsi="Times New Roman"/>
          <w:sz w:val="28"/>
          <w:szCs w:val="28"/>
        </w:rPr>
        <w:t xml:space="preserve"> </w:t>
      </w:r>
      <w:r w:rsidR="00AF2C7D" w:rsidRPr="00AE58DB">
        <w:rPr>
          <w:rFonts w:ascii="Times New Roman" w:hAnsi="Times New Roman"/>
          <w:sz w:val="28"/>
          <w:szCs w:val="28"/>
        </w:rPr>
        <w:t>ребенка во</w:t>
      </w:r>
      <w:r w:rsidRPr="00AE58DB">
        <w:rPr>
          <w:rFonts w:ascii="Times New Roman" w:hAnsi="Times New Roman"/>
          <w:sz w:val="28"/>
          <w:szCs w:val="28"/>
        </w:rPr>
        <w:t xml:space="preserve"> взаимодействии со взрослыми в процессе п</w:t>
      </w:r>
      <w:r w:rsidR="004B5E41" w:rsidRPr="00AE58DB">
        <w:rPr>
          <w:rFonts w:ascii="Times New Roman" w:hAnsi="Times New Roman"/>
          <w:sz w:val="28"/>
          <w:szCs w:val="28"/>
        </w:rPr>
        <w:t>оиска ин</w:t>
      </w:r>
      <w:r w:rsidR="00AE58DB" w:rsidRPr="00AE58DB">
        <w:rPr>
          <w:rFonts w:ascii="Times New Roman" w:hAnsi="Times New Roman"/>
          <w:sz w:val="28"/>
          <w:szCs w:val="28"/>
        </w:rPr>
        <w:t>формации о Карелии</w:t>
      </w:r>
      <w:r w:rsidRPr="00AE58DB">
        <w:rPr>
          <w:rFonts w:ascii="Times New Roman" w:hAnsi="Times New Roman"/>
          <w:sz w:val="28"/>
          <w:szCs w:val="28"/>
        </w:rPr>
        <w:t xml:space="preserve"> в сети Интернет. </w:t>
      </w:r>
    </w:p>
    <w:p w14:paraId="05135288" w14:textId="77777777" w:rsidR="004B5E41" w:rsidRPr="00AE58DB" w:rsidRDefault="00F634A7" w:rsidP="00AE58D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58DB">
        <w:rPr>
          <w:b/>
          <w:sz w:val="28"/>
          <w:szCs w:val="28"/>
        </w:rPr>
        <w:lastRenderedPageBreak/>
        <w:t>Задачи:</w:t>
      </w:r>
    </w:p>
    <w:p w14:paraId="5151EFE4" w14:textId="77777777" w:rsidR="004B5E41" w:rsidRPr="00AE58DB" w:rsidRDefault="004B5E41" w:rsidP="00AE58DB">
      <w:pPr>
        <w:pStyle w:val="a6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E58DB">
        <w:rPr>
          <w:color w:val="111111"/>
          <w:sz w:val="28"/>
          <w:szCs w:val="28"/>
        </w:rPr>
        <w:t xml:space="preserve">1. Развивать социальный и эмоциональный </w:t>
      </w:r>
      <w:r w:rsidRPr="00AE58D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нтеллект</w:t>
      </w:r>
      <w:r w:rsidRPr="00AE58DB">
        <w:rPr>
          <w:b/>
          <w:color w:val="111111"/>
          <w:sz w:val="28"/>
          <w:szCs w:val="28"/>
        </w:rPr>
        <w:t>,</w:t>
      </w:r>
      <w:r w:rsidRPr="00AE58DB">
        <w:rPr>
          <w:color w:val="111111"/>
          <w:sz w:val="28"/>
          <w:szCs w:val="28"/>
        </w:rPr>
        <w:t xml:space="preserve"> эмоциональную отзывчивость; воспитывать ценностное отношение к окружающей </w:t>
      </w:r>
      <w:r w:rsidR="00AF2C7D" w:rsidRPr="00AE58DB">
        <w:rPr>
          <w:color w:val="111111"/>
          <w:sz w:val="28"/>
          <w:szCs w:val="28"/>
        </w:rPr>
        <w:t>жизни;</w:t>
      </w:r>
    </w:p>
    <w:p w14:paraId="4F6CD86A" w14:textId="77777777" w:rsidR="004B5E41" w:rsidRPr="00AE58DB" w:rsidRDefault="004B5E41" w:rsidP="00AE58DB">
      <w:pPr>
        <w:pStyle w:val="a6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E58DB">
        <w:rPr>
          <w:color w:val="111111"/>
          <w:sz w:val="28"/>
          <w:szCs w:val="28"/>
        </w:rPr>
        <w:t xml:space="preserve">2. Развивать </w:t>
      </w:r>
      <w:r w:rsidRPr="00AE58D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нтересы детей</w:t>
      </w:r>
      <w:r w:rsidRPr="00AE58DB">
        <w:rPr>
          <w:color w:val="111111"/>
          <w:sz w:val="28"/>
          <w:szCs w:val="28"/>
        </w:rPr>
        <w:t xml:space="preserve">, их любознательность и познавательную мотивацию, формировать первичные представления об объектах окружающего мира и о малой </w:t>
      </w:r>
      <w:r w:rsidR="00AF2C7D" w:rsidRPr="00AE58DB">
        <w:rPr>
          <w:color w:val="111111"/>
          <w:sz w:val="28"/>
          <w:szCs w:val="28"/>
        </w:rPr>
        <w:t>Родине;</w:t>
      </w:r>
    </w:p>
    <w:p w14:paraId="1DB74B81" w14:textId="77777777" w:rsidR="004B5E41" w:rsidRPr="00AE58DB" w:rsidRDefault="004B5E41" w:rsidP="00AE58DB">
      <w:pPr>
        <w:pStyle w:val="a6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E58DB">
        <w:rPr>
          <w:color w:val="111111"/>
          <w:sz w:val="28"/>
          <w:szCs w:val="28"/>
        </w:rPr>
        <w:t>3. Обогащать активный словарный запас, развивать речевое творчество дете</w:t>
      </w:r>
      <w:r w:rsidR="00001049" w:rsidRPr="00AE58DB">
        <w:rPr>
          <w:color w:val="111111"/>
          <w:sz w:val="28"/>
          <w:szCs w:val="28"/>
        </w:rPr>
        <w:t>й;</w:t>
      </w:r>
    </w:p>
    <w:p w14:paraId="1BD8440B" w14:textId="77777777" w:rsidR="004B5E41" w:rsidRPr="00AE58DB" w:rsidRDefault="004B5E41" w:rsidP="00AE58DB">
      <w:pPr>
        <w:pStyle w:val="a6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E58DB">
        <w:rPr>
          <w:color w:val="111111"/>
          <w:sz w:val="28"/>
          <w:szCs w:val="28"/>
        </w:rPr>
        <w:t>4. Развивать предпосылки ценностно-смыслового восприятия и понимания мира природы, способствовать реализа</w:t>
      </w:r>
      <w:r w:rsidR="00001049" w:rsidRPr="00AE58DB">
        <w:rPr>
          <w:color w:val="111111"/>
          <w:sz w:val="28"/>
          <w:szCs w:val="28"/>
        </w:rPr>
        <w:t xml:space="preserve">ции самостоятельной, творческой, исследовательской </w:t>
      </w:r>
      <w:r w:rsidRPr="00AE58DB">
        <w:rPr>
          <w:color w:val="111111"/>
          <w:sz w:val="28"/>
          <w:szCs w:val="28"/>
        </w:rPr>
        <w:t xml:space="preserve">деятельности </w:t>
      </w:r>
      <w:r w:rsidR="00AF2C7D" w:rsidRPr="00AE58DB">
        <w:rPr>
          <w:color w:val="111111"/>
          <w:sz w:val="28"/>
          <w:szCs w:val="28"/>
        </w:rPr>
        <w:t>детей;</w:t>
      </w:r>
    </w:p>
    <w:p w14:paraId="52B72BF8" w14:textId="42E4C2C0" w:rsidR="00001049" w:rsidRPr="00AE58DB" w:rsidRDefault="004B5E41" w:rsidP="00AE58D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58DB">
        <w:rPr>
          <w:color w:val="111111"/>
          <w:sz w:val="28"/>
          <w:szCs w:val="28"/>
        </w:rPr>
        <w:t>5.</w:t>
      </w:r>
      <w:r w:rsidR="00001049" w:rsidRPr="00AE58DB">
        <w:rPr>
          <w:color w:val="111111"/>
          <w:sz w:val="28"/>
          <w:szCs w:val="28"/>
        </w:rPr>
        <w:t xml:space="preserve"> С</w:t>
      </w:r>
      <w:r w:rsidR="00F634A7" w:rsidRPr="00AE58DB">
        <w:rPr>
          <w:sz w:val="28"/>
          <w:szCs w:val="28"/>
        </w:rPr>
        <w:t xml:space="preserve">овершенствовать навыки поиска информации в сети Интернет на всех этапах </w:t>
      </w:r>
      <w:r w:rsidR="00AF2C7D" w:rsidRPr="00AE58DB">
        <w:rPr>
          <w:sz w:val="28"/>
          <w:szCs w:val="28"/>
        </w:rPr>
        <w:t>осуществления исследовательской</w:t>
      </w:r>
      <w:r w:rsidR="00F634A7" w:rsidRPr="00AE58DB">
        <w:rPr>
          <w:sz w:val="28"/>
          <w:szCs w:val="28"/>
        </w:rPr>
        <w:t xml:space="preserve"> деятельности в</w:t>
      </w:r>
      <w:r w:rsidR="00001049" w:rsidRPr="00AE58DB">
        <w:rPr>
          <w:sz w:val="28"/>
          <w:szCs w:val="28"/>
        </w:rPr>
        <w:t xml:space="preserve">о взаимодействии со </w:t>
      </w:r>
      <w:proofErr w:type="gramStart"/>
      <w:r w:rsidR="00C10525" w:rsidRPr="00AE58DB">
        <w:rPr>
          <w:sz w:val="28"/>
          <w:szCs w:val="28"/>
        </w:rPr>
        <w:t xml:space="preserve">взрослыми;  </w:t>
      </w:r>
      <w:r w:rsidR="00001049" w:rsidRPr="00AE58DB">
        <w:rPr>
          <w:sz w:val="28"/>
          <w:szCs w:val="28"/>
        </w:rPr>
        <w:t xml:space="preserve"> </w:t>
      </w:r>
      <w:proofErr w:type="gramEnd"/>
      <w:r w:rsidR="00001049" w:rsidRPr="00AE58DB">
        <w:rPr>
          <w:sz w:val="28"/>
          <w:szCs w:val="28"/>
        </w:rPr>
        <w:t xml:space="preserve">                                                                                                                        6.  Ф</w:t>
      </w:r>
      <w:r w:rsidR="00F634A7" w:rsidRPr="00AE58DB">
        <w:rPr>
          <w:sz w:val="28"/>
          <w:szCs w:val="28"/>
        </w:rPr>
        <w:t xml:space="preserve">ормировать  основы бережного отношения  к живой </w:t>
      </w:r>
      <w:r w:rsidR="00001049" w:rsidRPr="00AE58DB">
        <w:rPr>
          <w:sz w:val="28"/>
          <w:szCs w:val="28"/>
        </w:rPr>
        <w:t xml:space="preserve">природе, которая его окружает; </w:t>
      </w:r>
      <w:r w:rsidR="00F634A7" w:rsidRPr="00AE58DB">
        <w:rPr>
          <w:sz w:val="28"/>
          <w:szCs w:val="28"/>
        </w:rPr>
        <w:t>формировать  основы морального и нравственного поведения в природе и желание улучша</w:t>
      </w:r>
      <w:r w:rsidR="00001049" w:rsidRPr="00AE58DB">
        <w:rPr>
          <w:sz w:val="28"/>
          <w:szCs w:val="28"/>
        </w:rPr>
        <w:t xml:space="preserve">ть ее и защищать животный мир; </w:t>
      </w:r>
    </w:p>
    <w:p w14:paraId="581E97FE" w14:textId="77777777" w:rsidR="00F634A7" w:rsidRPr="00AE58DB" w:rsidRDefault="00001049" w:rsidP="00AE58D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58DB">
        <w:rPr>
          <w:sz w:val="28"/>
          <w:szCs w:val="28"/>
        </w:rPr>
        <w:t xml:space="preserve">7. </w:t>
      </w:r>
      <w:r w:rsidR="00BF2234" w:rsidRPr="00AE58DB">
        <w:rPr>
          <w:sz w:val="28"/>
          <w:szCs w:val="28"/>
        </w:rPr>
        <w:t>Воспитывать убежденность</w:t>
      </w:r>
      <w:r w:rsidR="00F634A7" w:rsidRPr="00AE58DB">
        <w:rPr>
          <w:sz w:val="28"/>
          <w:szCs w:val="28"/>
        </w:rPr>
        <w:t xml:space="preserve"> в необходимости рационального природопользования, бережного отношения к окружающей среде.</w:t>
      </w:r>
    </w:p>
    <w:p w14:paraId="28B9CF61" w14:textId="77777777" w:rsidR="00487B3A" w:rsidRPr="00AE58DB" w:rsidRDefault="005C1214" w:rsidP="00AE58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D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</w:t>
      </w:r>
      <w:r w:rsidR="00487B3A" w:rsidRPr="00AE5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пециализированного материала для работы с родителями в совместной с детьми деятельности.</w:t>
      </w:r>
    </w:p>
    <w:p w14:paraId="7B55897C" w14:textId="77777777" w:rsidR="00487B3A" w:rsidRPr="00AE58DB" w:rsidRDefault="005C1214" w:rsidP="00AE58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DB">
        <w:rPr>
          <w:rFonts w:ascii="Times New Roman" w:eastAsia="Times New Roman" w:hAnsi="Times New Roman" w:cs="Times New Roman"/>
          <w:sz w:val="28"/>
          <w:szCs w:val="28"/>
          <w:lang w:eastAsia="ru-RU"/>
        </w:rPr>
        <w:t>9.П</w:t>
      </w:r>
      <w:r w:rsidR="00487B3A" w:rsidRPr="00AE5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информированности родителей о возможных способах организации взаимодействия родителей с детьми в сети Интернет посредством вовлечения их в совместную продуктивную деятельность.</w:t>
      </w:r>
    </w:p>
    <w:p w14:paraId="1B8864AB" w14:textId="77777777" w:rsidR="002B4622" w:rsidRPr="00AE58DB" w:rsidRDefault="00C86E89" w:rsidP="00F84D48">
      <w:pPr>
        <w:pStyle w:val="1"/>
        <w:spacing w:line="360" w:lineRule="auto"/>
        <w:ind w:left="0" w:righ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AE58DB">
        <w:rPr>
          <w:rFonts w:ascii="Times New Roman" w:hAnsi="Times New Roman"/>
          <w:b/>
          <w:i/>
          <w:sz w:val="28"/>
          <w:szCs w:val="28"/>
        </w:rPr>
        <w:t>У</w:t>
      </w:r>
      <w:r w:rsidR="002B4622" w:rsidRPr="00AE58DB">
        <w:rPr>
          <w:rFonts w:ascii="Times New Roman" w:hAnsi="Times New Roman"/>
          <w:b/>
          <w:i/>
          <w:sz w:val="28"/>
          <w:szCs w:val="28"/>
        </w:rPr>
        <w:t>важаемые родители и ребята!</w:t>
      </w:r>
    </w:p>
    <w:p w14:paraId="5A8AA918" w14:textId="77777777" w:rsidR="002B4622" w:rsidRPr="00AE58DB" w:rsidRDefault="00F84D48" w:rsidP="00AE58DB">
      <w:pPr>
        <w:pStyle w:val="1"/>
        <w:spacing w:line="360" w:lineRule="auto"/>
        <w:ind w:left="0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B4622" w:rsidRPr="00AE58DB">
        <w:rPr>
          <w:rFonts w:ascii="Times New Roman" w:hAnsi="Times New Roman"/>
          <w:sz w:val="28"/>
          <w:szCs w:val="28"/>
        </w:rPr>
        <w:t xml:space="preserve">Этот образовательный маршрут </w:t>
      </w:r>
      <w:r w:rsidR="00BF2234" w:rsidRPr="00AE58DB">
        <w:rPr>
          <w:rFonts w:ascii="Times New Roman" w:hAnsi="Times New Roman"/>
          <w:sz w:val="28"/>
          <w:szCs w:val="28"/>
        </w:rPr>
        <w:t>посвящен одному</w:t>
      </w:r>
      <w:r w:rsidR="00AE58DB" w:rsidRPr="00AE58DB">
        <w:rPr>
          <w:rFonts w:ascii="Times New Roman" w:hAnsi="Times New Roman"/>
          <w:sz w:val="28"/>
          <w:szCs w:val="28"/>
        </w:rPr>
        <w:t xml:space="preserve">  </w:t>
      </w:r>
      <w:r w:rsidR="002B4622" w:rsidRPr="00AE58DB">
        <w:rPr>
          <w:rFonts w:ascii="Times New Roman" w:hAnsi="Times New Roman"/>
          <w:sz w:val="28"/>
          <w:szCs w:val="28"/>
        </w:rPr>
        <w:t>из самых красивых</w:t>
      </w:r>
      <w:r w:rsidR="00AE58DB" w:rsidRPr="00AE58DB">
        <w:rPr>
          <w:rFonts w:ascii="Times New Roman" w:hAnsi="Times New Roman"/>
          <w:sz w:val="28"/>
          <w:szCs w:val="28"/>
        </w:rPr>
        <w:t xml:space="preserve"> </w:t>
      </w:r>
      <w:r w:rsidR="002B4622" w:rsidRPr="00AE58DB">
        <w:rPr>
          <w:rFonts w:ascii="Times New Roman" w:hAnsi="Times New Roman"/>
          <w:sz w:val="28"/>
          <w:szCs w:val="28"/>
        </w:rPr>
        <w:t>мест</w:t>
      </w:r>
      <w:r w:rsidR="00AE58DB" w:rsidRPr="00AE58DB">
        <w:rPr>
          <w:rFonts w:ascii="Times New Roman" w:hAnsi="Times New Roman"/>
          <w:sz w:val="28"/>
          <w:szCs w:val="28"/>
        </w:rPr>
        <w:t xml:space="preserve"> </w:t>
      </w:r>
      <w:r w:rsidR="002B4622" w:rsidRPr="00AE58DB">
        <w:rPr>
          <w:rFonts w:ascii="Times New Roman" w:hAnsi="Times New Roman"/>
          <w:sz w:val="28"/>
          <w:szCs w:val="28"/>
        </w:rPr>
        <w:t>в</w:t>
      </w:r>
      <w:r w:rsidR="00AE58DB" w:rsidRPr="00AE58DB">
        <w:rPr>
          <w:rFonts w:ascii="Times New Roman" w:hAnsi="Times New Roman"/>
          <w:sz w:val="28"/>
          <w:szCs w:val="28"/>
        </w:rPr>
        <w:t xml:space="preserve"> </w:t>
      </w:r>
      <w:r w:rsidR="002B4622" w:rsidRPr="00AE58DB">
        <w:rPr>
          <w:rFonts w:ascii="Times New Roman" w:hAnsi="Times New Roman"/>
          <w:sz w:val="28"/>
          <w:szCs w:val="28"/>
        </w:rPr>
        <w:t xml:space="preserve">России.  Предлагаем вам вместе со своим ребенком поближе </w:t>
      </w:r>
      <w:r w:rsidR="00BF2234" w:rsidRPr="00AE58DB">
        <w:rPr>
          <w:rFonts w:ascii="Times New Roman" w:hAnsi="Times New Roman"/>
          <w:sz w:val="28"/>
          <w:szCs w:val="28"/>
        </w:rPr>
        <w:t>познакомиться с</w:t>
      </w:r>
      <w:r w:rsidR="00AE58DB" w:rsidRPr="00AE58DB">
        <w:rPr>
          <w:rFonts w:ascii="Times New Roman" w:hAnsi="Times New Roman"/>
          <w:sz w:val="28"/>
          <w:szCs w:val="28"/>
        </w:rPr>
        <w:t xml:space="preserve"> </w:t>
      </w:r>
      <w:r w:rsidR="00BF2234" w:rsidRPr="00AE58DB">
        <w:rPr>
          <w:rFonts w:ascii="Times New Roman" w:hAnsi="Times New Roman"/>
          <w:sz w:val="28"/>
          <w:szCs w:val="28"/>
        </w:rPr>
        <w:t>республикой Карелия</w:t>
      </w:r>
      <w:r w:rsidR="0039773D" w:rsidRPr="00AE58DB">
        <w:rPr>
          <w:rFonts w:ascii="Times New Roman" w:hAnsi="Times New Roman"/>
          <w:sz w:val="28"/>
          <w:szCs w:val="28"/>
        </w:rPr>
        <w:t xml:space="preserve">, которая является частью нашей </w:t>
      </w:r>
      <w:r w:rsidR="0039773D" w:rsidRPr="00AE58DB">
        <w:rPr>
          <w:rFonts w:ascii="Times New Roman" w:hAnsi="Times New Roman"/>
          <w:sz w:val="28"/>
          <w:szCs w:val="28"/>
        </w:rPr>
        <w:lastRenderedPageBreak/>
        <w:t>страны.</w:t>
      </w:r>
      <w:r w:rsidR="00AE58DB" w:rsidRPr="00AE58DB">
        <w:rPr>
          <w:rFonts w:ascii="Times New Roman" w:hAnsi="Times New Roman"/>
          <w:sz w:val="28"/>
          <w:szCs w:val="28"/>
        </w:rPr>
        <w:t xml:space="preserve"> </w:t>
      </w:r>
      <w:r w:rsidR="0039773D" w:rsidRPr="00AE58DB">
        <w:rPr>
          <w:rFonts w:ascii="Times New Roman" w:hAnsi="Times New Roman"/>
          <w:sz w:val="28"/>
          <w:szCs w:val="28"/>
        </w:rPr>
        <w:t>Попав в этот край, можно подумать, что вы оказались в какой-то сказочной стране чудес – такая уж тут волшебная природа и атмосфера. Итак, мы отправляемся в</w:t>
      </w:r>
      <w:r w:rsidR="001434FD" w:rsidRPr="00AE58DB">
        <w:rPr>
          <w:rFonts w:ascii="Times New Roman" w:hAnsi="Times New Roman"/>
          <w:sz w:val="28"/>
          <w:szCs w:val="28"/>
        </w:rPr>
        <w:t xml:space="preserve"> виртуальное</w:t>
      </w:r>
      <w:r w:rsidR="0039773D" w:rsidRPr="00AE58DB">
        <w:rPr>
          <w:rFonts w:ascii="Times New Roman" w:hAnsi="Times New Roman"/>
          <w:sz w:val="28"/>
          <w:szCs w:val="28"/>
        </w:rPr>
        <w:t xml:space="preserve"> пу</w:t>
      </w:r>
      <w:r w:rsidR="00037CB3">
        <w:rPr>
          <w:rFonts w:ascii="Times New Roman" w:hAnsi="Times New Roman"/>
          <w:sz w:val="28"/>
          <w:szCs w:val="28"/>
        </w:rPr>
        <w:t xml:space="preserve">тешествие.  </w:t>
      </w:r>
      <w:r w:rsidR="0039773D" w:rsidRPr="00AE58DB">
        <w:rPr>
          <w:rFonts w:ascii="Times New Roman" w:hAnsi="Times New Roman"/>
          <w:sz w:val="28"/>
          <w:szCs w:val="28"/>
        </w:rPr>
        <w:t>В путь друзья!</w:t>
      </w:r>
    </w:p>
    <w:p w14:paraId="1485E7AC" w14:textId="77777777" w:rsidR="008758D9" w:rsidRPr="00AE58DB" w:rsidRDefault="00BE48FE" w:rsidP="00751D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ШАГ 1. </w:t>
      </w:r>
      <w:r w:rsidR="005C1214" w:rsidRPr="00AE58DB">
        <w:rPr>
          <w:rFonts w:ascii="Times New Roman" w:hAnsi="Times New Roman" w:cs="Times New Roman"/>
          <w:b/>
          <w:sz w:val="28"/>
          <w:szCs w:val="28"/>
        </w:rPr>
        <w:t>«Что такое Родина?»</w:t>
      </w:r>
    </w:p>
    <w:p w14:paraId="70155ED0" w14:textId="77777777" w:rsidR="005C1214" w:rsidRPr="00AE58DB" w:rsidRDefault="005C1214" w:rsidP="00CB02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58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 каждого человека есть родная земля, то место, где он родился. Есть мать, которая его родила — это самый дорогой и близкий ему человек.          А ещё у каждого человека есть самое дорогое - это Родина,  родная       страна. </w:t>
      </w:r>
      <w:r w:rsidRPr="00AE58DB">
        <w:rPr>
          <w:rFonts w:ascii="Times New Roman" w:eastAsia="Calibri" w:hAnsi="Times New Roman" w:cs="Times New Roman"/>
          <w:sz w:val="28"/>
          <w:szCs w:val="28"/>
        </w:rPr>
        <w:t>Прочтите ребенку стихотворение о родине</w:t>
      </w:r>
      <w:r w:rsidR="00F84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  <w:lang w:val="en-US"/>
          </w:rPr>
          <w:t>http</w:t>
        </w:r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</w:rPr>
          <w:t>://</w:t>
        </w:r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  <w:lang w:val="en-US"/>
          </w:rPr>
          <w:t>zanimatika</w:t>
        </w:r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</w:rPr>
          <w:t>.</w:t>
        </w:r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  <w:lang w:val="en-US"/>
          </w:rPr>
          <w:t>narod</w:t>
        </w:r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</w:rPr>
          <w:t>.</w:t>
        </w:r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  <w:lang w:val="en-US"/>
          </w:rPr>
          <w:t>ru</w:t>
        </w:r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</w:rPr>
          <w:t>/</w:t>
        </w:r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  <w:lang w:val="en-US"/>
          </w:rPr>
          <w:t>RF</w:t>
        </w:r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</w:rPr>
          <w:t>7.</w:t>
        </w:r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  <w:lang w:val="en-US"/>
          </w:rPr>
          <w:t>htm</w:t>
        </w:r>
      </w:hyperlink>
      <w:r w:rsidRPr="00AE58DB">
        <w:rPr>
          <w:rFonts w:ascii="Times New Roman" w:eastAsia="Calibri" w:hAnsi="Times New Roman" w:cs="Times New Roman"/>
          <w:sz w:val="28"/>
          <w:szCs w:val="28"/>
        </w:rPr>
        <w:t xml:space="preserve"> .   </w:t>
      </w:r>
      <w:r w:rsidRPr="00AE58DB">
        <w:rPr>
          <w:rFonts w:ascii="Times New Roman" w:eastAsia="Calibri" w:hAnsi="Times New Roman" w:cs="Times New Roman"/>
          <w:bCs/>
          <w:sz w:val="28"/>
          <w:szCs w:val="28"/>
        </w:rPr>
        <w:t xml:space="preserve">Спросите у ребенка, знает ли он, как называется наша Родина, наша страна? Покажите на карте </w:t>
      </w:r>
      <w:r w:rsidR="00F84D48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AE58DB">
        <w:rPr>
          <w:rFonts w:ascii="Times New Roman" w:eastAsia="Calibri" w:hAnsi="Times New Roman" w:cs="Times New Roman"/>
          <w:bCs/>
          <w:sz w:val="28"/>
          <w:szCs w:val="28"/>
        </w:rPr>
        <w:t xml:space="preserve">территорию нашей страны, обратите внимание на то, какая она большая  </w:t>
      </w:r>
      <w:hyperlink r:id="rId7" w:history="1">
        <w:r w:rsidRPr="00AE58DB">
          <w:rPr>
            <w:rFonts w:ascii="Times New Roman" w:eastAsia="Calibri" w:hAnsi="Times New Roman" w:cs="Times New Roman"/>
            <w:b/>
            <w:bCs/>
            <w:color w:val="27638C"/>
            <w:sz w:val="28"/>
            <w:szCs w:val="28"/>
          </w:rPr>
          <w:t>http://www.карта России</w:t>
        </w:r>
      </w:hyperlink>
      <w:r w:rsidRPr="00AE58DB">
        <w:rPr>
          <w:rFonts w:ascii="Times New Roman" w:eastAsia="Calibri" w:hAnsi="Times New Roman" w:cs="Times New Roman"/>
          <w:b/>
          <w:sz w:val="28"/>
          <w:szCs w:val="28"/>
        </w:rPr>
        <w:t xml:space="preserve">      и    </w:t>
      </w:r>
      <w:hyperlink r:id="rId8" w:history="1">
        <w:r w:rsidRPr="00AE58DB">
          <w:rPr>
            <w:rFonts w:ascii="Times New Roman" w:eastAsia="Calibri" w:hAnsi="Times New Roman" w:cs="Times New Roman"/>
            <w:b/>
            <w:color w:val="27638C"/>
            <w:sz w:val="28"/>
            <w:szCs w:val="28"/>
          </w:rPr>
          <w:t>www.Мульти Россия</w:t>
        </w:r>
      </w:hyperlink>
      <w:r w:rsidR="00CB0287">
        <w:rPr>
          <w:rFonts w:ascii="Times New Roman" w:eastAsia="Calibri" w:hAnsi="Times New Roman" w:cs="Times New Roman"/>
          <w:b/>
          <w:color w:val="27638C"/>
          <w:sz w:val="28"/>
          <w:szCs w:val="28"/>
        </w:rPr>
        <w:t>.</w:t>
      </w:r>
      <w:r w:rsidRPr="00AE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кажите ребенку видео с уголками природы нашей великой страны, обратите внимание на её разнообразие и красоту. </w:t>
      </w:r>
      <w:hyperlink r:id="rId9" w:history="1">
        <w:r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//www.Красивые виды природы России</w:t>
        </w:r>
      </w:hyperlink>
      <w:r w:rsidRPr="00AE58DB">
        <w:rPr>
          <w:rFonts w:ascii="Times New Roman" w:eastAsia="Calibri" w:hAnsi="Times New Roman" w:cs="Times New Roman"/>
          <w:b/>
          <w:sz w:val="28"/>
          <w:szCs w:val="28"/>
        </w:rPr>
        <w:t xml:space="preserve"> . </w:t>
      </w:r>
      <w:r w:rsidRPr="00AE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ребенку о том, что в нашей стране проживает очень много народностей. Наша страна называется Россия, а мы, живущие в ней- россияне. Посмотрите с ребенком мультфильм о народах, проживающих в нашей стране</w:t>
      </w:r>
      <w:r w:rsidRPr="00AE58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hyperlink r:id="rId10" w:history="1">
        <w:r w:rsidRPr="00AE58DB">
          <w:rPr>
            <w:rFonts w:ascii="Times New Roman" w:eastAsia="Calibri" w:hAnsi="Times New Roman" w:cs="Times New Roman"/>
            <w:b/>
            <w:color w:val="27638C"/>
            <w:sz w:val="28"/>
            <w:szCs w:val="28"/>
          </w:rPr>
          <w:t>https://www.Дружба народов</w:t>
        </w:r>
      </w:hyperlink>
    </w:p>
    <w:p w14:paraId="7EE34DA4" w14:textId="77777777" w:rsidR="005415EE" w:rsidRPr="00AE58DB" w:rsidRDefault="00BE48FE" w:rsidP="00751DC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58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2. </w:t>
      </w:r>
      <w:r w:rsidR="005C1214" w:rsidRPr="00AE58DB">
        <w:rPr>
          <w:rFonts w:ascii="Times New Roman" w:eastAsia="Calibri" w:hAnsi="Times New Roman" w:cs="Times New Roman"/>
          <w:b/>
          <w:sz w:val="28"/>
          <w:szCs w:val="28"/>
        </w:rPr>
        <w:t>«Карелия-кусочек нашей России»</w:t>
      </w:r>
    </w:p>
    <w:p w14:paraId="712684FC" w14:textId="77777777" w:rsidR="005C1214" w:rsidRDefault="00F84D48" w:rsidP="00926807">
      <w:pPr>
        <w:spacing w:after="0" w:line="36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C1214" w:rsidRPr="00AE58DB">
        <w:rPr>
          <w:rFonts w:ascii="Times New Roman" w:eastAsia="Calibri" w:hAnsi="Times New Roman" w:cs="Times New Roman"/>
          <w:sz w:val="28"/>
          <w:szCs w:val="28"/>
        </w:rPr>
        <w:t xml:space="preserve">Мы отправляемся в Карелию — это удивительное место, богатое природными красотами, в полной мере освоено туристами.  Карелия является жемчужиной России.  </w:t>
      </w:r>
      <w:hyperlink r:id="rId11" w:history="1">
        <w:r w:rsidR="005C1214" w:rsidRPr="00AE58DB">
          <w:rPr>
            <w:rFonts w:ascii="Times New Roman" w:eastAsia="Calibri" w:hAnsi="Times New Roman" w:cs="Times New Roman"/>
            <w:b/>
            <w:color w:val="27638C"/>
            <w:sz w:val="28"/>
            <w:szCs w:val="28"/>
          </w:rPr>
          <w:t>https://www.Мы живем в России. Карелия</w:t>
        </w:r>
      </w:hyperlink>
    </w:p>
    <w:p w14:paraId="6DC8B3DA" w14:textId="77777777" w:rsidR="005415EE" w:rsidRPr="00AE58DB" w:rsidRDefault="00634715" w:rsidP="0092680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58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3. </w:t>
      </w:r>
      <w:r w:rsidR="005C1214" w:rsidRPr="00AE58DB">
        <w:rPr>
          <w:rFonts w:ascii="Times New Roman" w:eastAsia="Calibri" w:hAnsi="Times New Roman" w:cs="Times New Roman"/>
          <w:b/>
          <w:sz w:val="28"/>
          <w:szCs w:val="28"/>
        </w:rPr>
        <w:t>Географическое положение Карелии</w:t>
      </w:r>
    </w:p>
    <w:p w14:paraId="47A89939" w14:textId="77777777" w:rsidR="005C1214" w:rsidRPr="00AE58DB" w:rsidRDefault="00F84D48" w:rsidP="00AE58D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C1214" w:rsidRPr="00AE58DB">
        <w:rPr>
          <w:rFonts w:ascii="Times New Roman" w:eastAsia="Calibri" w:hAnsi="Times New Roman" w:cs="Times New Roman"/>
          <w:sz w:val="28"/>
          <w:szCs w:val="28"/>
        </w:rPr>
        <w:t xml:space="preserve">Карелия расположена на северо-западе России. Площадь Карелии - 180500 кв. км.  На северо-востоке Карелия омывается Белым морем. Карелию называют «лёгкими Европы». Около половины территории Карелии покрыто лесом, а четверть - составляет водная поверхность. Климат Карелии - переходный от морского к континентальному; отличается продолжительной, </w:t>
      </w:r>
      <w:r w:rsidR="005C1214" w:rsidRPr="00AE58DB">
        <w:rPr>
          <w:rFonts w:ascii="Times New Roman" w:eastAsia="Calibri" w:hAnsi="Times New Roman" w:cs="Times New Roman"/>
          <w:sz w:val="28"/>
          <w:szCs w:val="28"/>
        </w:rPr>
        <w:lastRenderedPageBreak/>
        <w:t>но мягкой зимой и коротким прох</w:t>
      </w:r>
      <w:r w:rsidR="00751DC9">
        <w:rPr>
          <w:rFonts w:ascii="Times New Roman" w:eastAsia="Calibri" w:hAnsi="Times New Roman" w:cs="Times New Roman"/>
          <w:sz w:val="28"/>
          <w:szCs w:val="28"/>
        </w:rPr>
        <w:t xml:space="preserve">ладным летом. </w:t>
      </w:r>
      <w:r w:rsidR="005C1214" w:rsidRPr="00AE5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5C1214" w:rsidRPr="00AE58DB">
          <w:rPr>
            <w:rFonts w:ascii="Times New Roman" w:eastAsia="Calibri" w:hAnsi="Times New Roman" w:cs="Times New Roman"/>
            <w:b/>
            <w:color w:val="27638C"/>
            <w:sz w:val="28"/>
            <w:szCs w:val="28"/>
          </w:rPr>
          <w:t>https:// Карелия. Видео уроки по географии России</w:t>
        </w:r>
      </w:hyperlink>
      <w:r w:rsidR="00751DC9">
        <w:rPr>
          <w:rFonts w:ascii="Times New Roman" w:hAnsi="Times New Roman" w:cs="Times New Roman"/>
          <w:sz w:val="28"/>
          <w:szCs w:val="28"/>
        </w:rPr>
        <w:t xml:space="preserve"> </w:t>
      </w:r>
      <w:r w:rsidR="00751DC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C1214" w:rsidRPr="00AE58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1214" w:rsidRPr="00AE58DB">
        <w:rPr>
          <w:rFonts w:ascii="Times New Roman" w:eastAsia="Calibri" w:hAnsi="Times New Roman" w:cs="Times New Roman"/>
          <w:sz w:val="28"/>
          <w:szCs w:val="28"/>
        </w:rPr>
        <w:t>Основой карельского ландшафта является геологическая история развития этого своеобразного региона, в результате которой здесь сформировались соответствующие горные породы, иногда уникальные, нигде более не встречающиеся, богатые различн</w:t>
      </w:r>
      <w:r w:rsidR="00751DC9">
        <w:rPr>
          <w:rFonts w:ascii="Times New Roman" w:eastAsia="Calibri" w:hAnsi="Times New Roman" w:cs="Times New Roman"/>
          <w:sz w:val="28"/>
          <w:szCs w:val="28"/>
        </w:rPr>
        <w:t xml:space="preserve">ыми полезными ископаемыми. </w:t>
      </w:r>
      <w:r w:rsidR="005C1214" w:rsidRPr="00AE58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3" w:history="1">
        <w:r w:rsidR="005C1214" w:rsidRPr="00AE58DB">
          <w:rPr>
            <w:rFonts w:ascii="Times New Roman" w:eastAsia="Calibri" w:hAnsi="Times New Roman" w:cs="Times New Roman"/>
            <w:b/>
            <w:color w:val="27638C"/>
            <w:sz w:val="28"/>
            <w:szCs w:val="28"/>
          </w:rPr>
          <w:t>https://www.Где находится Карелия и чем она интересна</w:t>
        </w:r>
      </w:hyperlink>
    </w:p>
    <w:p w14:paraId="2A0AF042" w14:textId="77777777" w:rsidR="005415EE" w:rsidRPr="00AE58DB" w:rsidRDefault="001636DD" w:rsidP="00751D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4. </w:t>
      </w:r>
      <w:r w:rsidR="005C1214" w:rsidRPr="00AE58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олица Карелии - город Петрозаводск</w:t>
      </w:r>
      <w:r w:rsidR="005C1214" w:rsidRPr="00AE58D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0AFD192" w14:textId="6130761E" w:rsidR="003271BA" w:rsidRPr="00AE58DB" w:rsidRDefault="00751DC9" w:rsidP="00AE58D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4F81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271BA" w:rsidRPr="00AE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ица Карелии – город Петрозаводск, основан в 1703 году Петром I. Строительство города началось с оружейного завода. Современный Петрозаводск — небольшой и очень уютный город. Главная достопримечательность - набережная Онежского озера с парком скульптур. Так же в Петрозаводске есть: национальный театр Карелии, национальный музей Карелии, Губернаторский парк, музей Полярный Одиссей и другие достопримечательности, вы увидите </w:t>
      </w:r>
      <w:r w:rsidR="00AD6DE5" w:rsidRPr="00AE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: https://w</w:t>
      </w:r>
      <w:hyperlink r:id="rId14" w:history="1">
        <w:r w:rsidR="003271BA" w:rsidRPr="00AE58DB">
          <w:rPr>
            <w:rFonts w:ascii="Times New Roman" w:eastAsia="Times New Roman" w:hAnsi="Times New Roman" w:cs="Times New Roman"/>
            <w:b/>
            <w:color w:val="4F81BD"/>
            <w:sz w:val="28"/>
            <w:szCs w:val="28"/>
            <w:lang w:eastAsia="ru-RU"/>
          </w:rPr>
          <w:t>ww. Петрозаводск Карелия</w:t>
        </w:r>
      </w:hyperlink>
    </w:p>
    <w:p w14:paraId="74078D5A" w14:textId="77777777" w:rsidR="003271BA" w:rsidRPr="00AE58DB" w:rsidRDefault="00051C21" w:rsidP="00751DC9">
      <w:pPr>
        <w:pStyle w:val="a6"/>
        <w:spacing w:before="0" w:beforeAutospacing="0" w:after="240" w:afterAutospacing="0" w:line="360" w:lineRule="auto"/>
        <w:jc w:val="center"/>
        <w:rPr>
          <w:b/>
          <w:color w:val="111111"/>
          <w:sz w:val="28"/>
          <w:szCs w:val="28"/>
        </w:rPr>
      </w:pPr>
      <w:r w:rsidRPr="00AE58DB">
        <w:rPr>
          <w:b/>
          <w:color w:val="000000"/>
          <w:sz w:val="28"/>
          <w:szCs w:val="28"/>
          <w:shd w:val="clear" w:color="auto" w:fill="FFFFFF"/>
        </w:rPr>
        <w:t xml:space="preserve">ШАГ 5. </w:t>
      </w:r>
      <w:r w:rsidR="003271BA" w:rsidRPr="00AE58DB">
        <w:rPr>
          <w:b/>
          <w:color w:val="111111"/>
          <w:sz w:val="28"/>
          <w:szCs w:val="28"/>
        </w:rPr>
        <w:t>Карельская изба. Остров Кижи</w:t>
      </w:r>
    </w:p>
    <w:p w14:paraId="60C6A231" w14:textId="77777777" w:rsidR="003271BA" w:rsidRPr="00AE58DB" w:rsidRDefault="00751DC9" w:rsidP="00C13B14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271BA" w:rsidRPr="00AE58DB">
        <w:rPr>
          <w:rFonts w:ascii="Times New Roman" w:eastAsia="Calibri" w:hAnsi="Times New Roman" w:cs="Times New Roman"/>
          <w:sz w:val="28"/>
          <w:szCs w:val="28"/>
        </w:rPr>
        <w:t>В Карелии одной из достопримечательностей является Остров Кижи. Это действительно уникальный памятник северной архитектуры. Приехать в Карелию и не увидеть остров Кижи - невозможно. Деревянные церкви и избы, срубленные карельскими плотниками, стали шедеврами мирового зодчества. Вы м</w:t>
      </w:r>
      <w:r w:rsidR="00F1137D">
        <w:rPr>
          <w:rFonts w:ascii="Times New Roman" w:eastAsia="Calibri" w:hAnsi="Times New Roman" w:cs="Times New Roman"/>
          <w:sz w:val="28"/>
          <w:szCs w:val="28"/>
        </w:rPr>
        <w:t>ожете все это увидеть прямо сей</w:t>
      </w:r>
      <w:r w:rsidR="003271BA" w:rsidRPr="00AE58DB">
        <w:rPr>
          <w:rFonts w:ascii="Times New Roman" w:eastAsia="Calibri" w:hAnsi="Times New Roman" w:cs="Times New Roman"/>
          <w:sz w:val="28"/>
          <w:szCs w:val="28"/>
        </w:rPr>
        <w:t xml:space="preserve">час перейдя по ссылке: </w:t>
      </w:r>
      <w:hyperlink r:id="rId15" w:history="1">
        <w:r w:rsidR="003271BA"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// Остров-музей Кижи - аэросъём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6" w:history="1">
        <w:r w:rsidR="003271BA"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// Мультфильм Домики-Кижи</w:t>
        </w:r>
      </w:hyperlink>
      <w:r w:rsidR="00C13B14">
        <w:rPr>
          <w:rFonts w:ascii="Times New Roman" w:eastAsia="Times New Roman" w:hAnsi="Times New Roman" w:cs="Times New Roman"/>
          <w:b/>
          <w:color w:val="27638C"/>
          <w:sz w:val="28"/>
          <w:szCs w:val="28"/>
          <w:lang w:eastAsia="ru-RU"/>
        </w:rPr>
        <w:t xml:space="preserve">.   </w:t>
      </w:r>
      <w:r w:rsidR="003271BA"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опали в прошлое, посмотрите, как раньше жили </w:t>
      </w:r>
      <w:r w:rsidR="003271BA" w:rsidRPr="00AE58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елы</w:t>
      </w:r>
      <w:r w:rsidR="003271BA"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акие у них были дома, сколько в доме было комнат, где ставили печь в доме, для чего, почему в таких больших домах делали малюсенькие окошки, из какой посуды ели и многое другое,  вы узнаете здесь: </w:t>
      </w:r>
      <w:hyperlink r:id="rId17" w:history="1">
        <w:r w:rsidR="003271BA"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 Виртуальное путешествие по дому карельского крестьянина</w:t>
        </w:r>
      </w:hyperlink>
      <w:r w:rsidR="003271BA" w:rsidRPr="00AE58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.  </w:t>
      </w:r>
      <w:r w:rsidR="003271BA"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пробуем нарисовать избушку , перейдите по ссылке: </w:t>
      </w:r>
      <w:hyperlink r:id="rId18" w:history="1">
        <w:r w:rsidR="003271BA"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 xml:space="preserve">https://Урок </w:t>
        </w:r>
        <w:r w:rsidR="003271BA"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lastRenderedPageBreak/>
          <w:t>рисования домика - избушки</w:t>
        </w:r>
      </w:hyperlink>
      <w:r w:rsidR="003271BA" w:rsidRPr="00AE58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 </w:t>
      </w:r>
      <w:r w:rsidR="003271BA"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ая семья держала домашних животных, которые жили в хлеву. Хотите узнать, какие животные </w:t>
      </w:r>
      <w:r w:rsidR="003271BA" w:rsidRPr="00AE58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ли в семьях</w:t>
      </w:r>
      <w:r w:rsidR="003271BA"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Тогда отгадайте загадки, и они появятся на экране  </w:t>
      </w:r>
      <w:hyperlink r:id="rId19" w:history="1">
        <w:r w:rsidR="003271BA"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// Загадки про домашних животных</w:t>
        </w:r>
      </w:hyperlink>
      <w:r w:rsidR="00037CB3">
        <w:rPr>
          <w:rFonts w:ascii="Times New Roman" w:eastAsia="Times New Roman" w:hAnsi="Times New Roman" w:cs="Times New Roman"/>
          <w:b/>
          <w:color w:val="27638C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3271BA"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аем </w:t>
      </w:r>
      <w:r w:rsidR="003271BA" w:rsidRPr="00AE58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е</w:t>
      </w:r>
      <w:r w:rsidR="00037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14:paraId="3F4917C7" w14:textId="77777777" w:rsidR="001F063D" w:rsidRPr="00AE58DB" w:rsidRDefault="00CE1532" w:rsidP="00751DC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E58DB">
        <w:rPr>
          <w:rFonts w:ascii="Times New Roman" w:hAnsi="Times New Roman" w:cs="Times New Roman"/>
          <w:b/>
          <w:sz w:val="28"/>
          <w:szCs w:val="28"/>
        </w:rPr>
        <w:t>Шаг 6.</w:t>
      </w:r>
      <w:r w:rsidR="003271BA" w:rsidRPr="00AE58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 следам Древней Руси</w:t>
      </w:r>
    </w:p>
    <w:p w14:paraId="72220F4C" w14:textId="77777777" w:rsidR="003271BA" w:rsidRPr="00AE58DB" w:rsidRDefault="00751DC9" w:rsidP="00AE58DB">
      <w:pPr>
        <w:spacing w:line="360" w:lineRule="auto"/>
        <w:jc w:val="both"/>
        <w:rPr>
          <w:rFonts w:ascii="Times New Roman" w:eastAsia="Calibri" w:hAnsi="Times New Roman" w:cs="Times New Roman"/>
          <w:b/>
          <w:color w:val="27638C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271BA" w:rsidRPr="00AE58DB">
        <w:rPr>
          <w:rFonts w:ascii="Times New Roman" w:eastAsia="Calibri" w:hAnsi="Times New Roman" w:cs="Times New Roman"/>
          <w:sz w:val="28"/>
          <w:szCs w:val="28"/>
        </w:rPr>
        <w:t xml:space="preserve">Из Петрозаводска проехав в  </w:t>
      </w:r>
      <w:hyperlink r:id="rId20" w:tgtFrame="_blank" w:history="1">
        <w:r w:rsidR="003271BA" w:rsidRPr="00AE58DB">
          <w:rPr>
            <w:rFonts w:ascii="Times New Roman" w:eastAsia="Calibri" w:hAnsi="Times New Roman" w:cs="Times New Roman"/>
            <w:sz w:val="28"/>
            <w:szCs w:val="28"/>
          </w:rPr>
          <w:t>Беломорск</w:t>
        </w:r>
      </w:hyperlink>
      <w:r w:rsidR="003271BA" w:rsidRPr="00AE58DB">
        <w:rPr>
          <w:rFonts w:ascii="Times New Roman" w:eastAsia="Calibri" w:hAnsi="Times New Roman" w:cs="Times New Roman"/>
          <w:sz w:val="28"/>
          <w:szCs w:val="28"/>
        </w:rPr>
        <w:t xml:space="preserve"> можно увидеть </w:t>
      </w:r>
      <w:hyperlink r:id="rId21" w:tgtFrame="_blank" w:history="1">
        <w:r w:rsidR="003271BA" w:rsidRPr="00AE58DB">
          <w:rPr>
            <w:rFonts w:ascii="Times New Roman" w:eastAsia="Calibri" w:hAnsi="Times New Roman" w:cs="Times New Roman"/>
            <w:sz w:val="28"/>
            <w:szCs w:val="28"/>
          </w:rPr>
          <w:t>Беломорские петроглифы</w:t>
        </w:r>
      </w:hyperlink>
      <w:r w:rsidR="003271BA" w:rsidRPr="00AE58DB">
        <w:rPr>
          <w:rFonts w:ascii="Times New Roman" w:eastAsia="Calibri" w:hAnsi="Times New Roman" w:cs="Times New Roman"/>
          <w:sz w:val="28"/>
          <w:szCs w:val="28"/>
        </w:rPr>
        <w:t xml:space="preserve"> — более двух тысяч рисунков, сделанных в VI—III тысячелетиях до н. э. Что такое  петроглифы и какие можно увидеть в Карелии, узнаете здесь: </w:t>
      </w:r>
      <w:hyperlink r:id="rId22" w:history="1">
        <w:r w:rsidR="003271BA" w:rsidRPr="00AE58DB">
          <w:rPr>
            <w:rFonts w:ascii="Times New Roman" w:eastAsia="Calibri" w:hAnsi="Times New Roman" w:cs="Times New Roman"/>
            <w:b/>
            <w:color w:val="27638C"/>
            <w:sz w:val="28"/>
            <w:szCs w:val="28"/>
          </w:rPr>
          <w:t>https:// Карельские петроглифы</w:t>
        </w:r>
      </w:hyperlink>
    </w:p>
    <w:p w14:paraId="1FB1C6EE" w14:textId="77777777" w:rsidR="003271BA" w:rsidRPr="00AE58DB" w:rsidRDefault="003271BA" w:rsidP="00751D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E58D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Шаг 7. Калевала – Карельский эпос</w:t>
      </w:r>
    </w:p>
    <w:p w14:paraId="022956BB" w14:textId="77777777" w:rsidR="003271BA" w:rsidRPr="00AE58DB" w:rsidRDefault="003271BA" w:rsidP="00AE58D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</w:t>
      </w:r>
      <w:r w:rsidR="00751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пос открывается сказанием о творении мира и рождении главного героя «Калевалы» − </w:t>
      </w:r>
      <w:proofErr w:type="spellStart"/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йнямёйнена</w:t>
      </w:r>
      <w:proofErr w:type="spellEnd"/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ына </w:t>
      </w:r>
      <w:proofErr w:type="spellStart"/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лматар</w:t>
      </w:r>
      <w:proofErr w:type="spellEnd"/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дочери воздуха) и его неудачной попытке жениться на </w:t>
      </w:r>
      <w:proofErr w:type="spellStart"/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йно</w:t>
      </w:r>
      <w:proofErr w:type="spellEnd"/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естре шамана-самоучки </w:t>
      </w:r>
      <w:proofErr w:type="spellStart"/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оукахайнена</w:t>
      </w:r>
      <w:proofErr w:type="spellEnd"/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оигравшего ему битву. Далее руны повествуют о путешествии героя за невестой в страну </w:t>
      </w:r>
      <w:proofErr w:type="spellStart"/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хьёла</w:t>
      </w:r>
      <w:proofErr w:type="spellEnd"/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некий «нижний мир», в который погружается солнце. Перейдя по ссылке, вы получите информацию о Калевале:  </w:t>
      </w:r>
      <w:hyperlink r:id="rId23" w:history="1">
        <w:r w:rsidRPr="00AE58DB">
          <w:rPr>
            <w:rFonts w:ascii="Times New Roman" w:eastAsia="Calibri" w:hAnsi="Times New Roman" w:cs="Times New Roman"/>
            <w:b/>
            <w:color w:val="27638C"/>
            <w:sz w:val="28"/>
            <w:szCs w:val="28"/>
          </w:rPr>
          <w:t>https:// Калевала</w:t>
        </w:r>
      </w:hyperlink>
      <w:r w:rsidRPr="00AE58D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Покажите детям мультфильм про одного из героев Калевалы:</w:t>
      </w:r>
      <w:r w:rsidR="00F113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history="1">
        <w:r w:rsidRPr="00AE58DB">
          <w:rPr>
            <w:rFonts w:ascii="Times New Roman" w:eastAsia="Calibri" w:hAnsi="Times New Roman" w:cs="Times New Roman"/>
            <w:b/>
            <w:color w:val="27638C"/>
            <w:sz w:val="28"/>
            <w:szCs w:val="28"/>
          </w:rPr>
          <w:t xml:space="preserve">https:// Карельский эпос -  Волшебные слова </w:t>
        </w:r>
        <w:proofErr w:type="spellStart"/>
        <w:r w:rsidRPr="00AE58DB">
          <w:rPr>
            <w:rFonts w:ascii="Times New Roman" w:eastAsia="Calibri" w:hAnsi="Times New Roman" w:cs="Times New Roman"/>
            <w:b/>
            <w:color w:val="27638C"/>
            <w:sz w:val="28"/>
            <w:szCs w:val="28"/>
          </w:rPr>
          <w:t>Вяйнямёйнена</w:t>
        </w:r>
        <w:proofErr w:type="spellEnd"/>
        <w:r w:rsidRPr="00AE58DB">
          <w:rPr>
            <w:rFonts w:ascii="Times New Roman" w:eastAsia="Calibri" w:hAnsi="Times New Roman" w:cs="Times New Roman"/>
            <w:b/>
            <w:color w:val="27638C"/>
            <w:sz w:val="28"/>
            <w:szCs w:val="28"/>
          </w:rPr>
          <w:t xml:space="preserve"> </w:t>
        </w:r>
      </w:hyperlink>
    </w:p>
    <w:p w14:paraId="06F0F53D" w14:textId="77777777" w:rsidR="003271BA" w:rsidRPr="00AE58DB" w:rsidRDefault="003271BA" w:rsidP="00751DC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E58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аг 8. Одежда карелов</w:t>
      </w:r>
    </w:p>
    <w:p w14:paraId="64FCEC91" w14:textId="77777777" w:rsidR="003271BA" w:rsidRPr="00AE58DB" w:rsidRDefault="00751DC9" w:rsidP="00AE58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="003271BA" w:rsidRPr="00AE5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циональный карельский костюм был повседневным и праздничным. Повседневный костюм или платье отличались от праздничной своей простоты, качеством материи. Эту одежду носили в обычные дни, во время работы. </w:t>
      </w:r>
      <w:r w:rsidR="003271BA" w:rsidRPr="00AE58DB">
        <w:rPr>
          <w:rFonts w:ascii="Times New Roman" w:eastAsia="Calibri" w:hAnsi="Times New Roman" w:cs="Times New Roman"/>
          <w:sz w:val="28"/>
          <w:szCs w:val="28"/>
        </w:rPr>
        <w:t xml:space="preserve">Национальный костюм у женщин состоит из рубахи с пышными рукавами, сарафана или юбки. На голове носили ленту, платок и кокошник, который украшался бисером, жемчугом, парчой. Мужская одежда состояла из белой рубахи и холщовых штанов. Верхняя одежда и у мужчин, и у женщин — это кафтаны, шубы и тулупы. На ногах носили сапоги из кожи, </w:t>
      </w:r>
      <w:r w:rsidR="003271BA" w:rsidRPr="00AE58DB">
        <w:rPr>
          <w:rFonts w:ascii="Times New Roman" w:eastAsia="Calibri" w:hAnsi="Times New Roman" w:cs="Times New Roman"/>
          <w:sz w:val="28"/>
          <w:szCs w:val="28"/>
        </w:rPr>
        <w:lastRenderedPageBreak/>
        <w:t>лапти из бересты или туфли из шкурки гагары. Здесь познакомитесь с национальным карельским костюмом:</w:t>
      </w:r>
      <w:r w:rsidR="00AE58DB" w:rsidRPr="00AE58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25" w:history="1">
        <w:r w:rsidR="003271BA"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// Национальный карельский костюм</w:t>
        </w:r>
      </w:hyperlink>
      <w:r w:rsidR="00CB02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3271BA"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рисуйте несколько узоров, которые применяются в костюме карелов. А поможет вам в этом урок рисования: </w:t>
      </w:r>
      <w:hyperlink r:id="rId26" w:history="1">
        <w:r w:rsidR="003271BA"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// Геометрические орнаменты</w:t>
        </w:r>
      </w:hyperlink>
    </w:p>
    <w:p w14:paraId="560C6B7B" w14:textId="77777777" w:rsidR="003271BA" w:rsidRPr="00AE58DB" w:rsidRDefault="003271BA" w:rsidP="00751DC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E58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аг 9. Природа Карелии</w:t>
      </w:r>
    </w:p>
    <w:p w14:paraId="35841F0F" w14:textId="77777777" w:rsidR="003271BA" w:rsidRPr="00AE58DB" w:rsidRDefault="003271BA" w:rsidP="00AE58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Природа Карелия очень изумительна и очаровывает каждого. Перейдите по ссылке:</w:t>
      </w:r>
      <w:r w:rsidR="00AE58DB"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hyperlink r:id="rId27" w:history="1">
        <w:r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// Природа Карелии</w:t>
        </w:r>
      </w:hyperlink>
      <w:r w:rsidR="00751DC9">
        <w:rPr>
          <w:rFonts w:ascii="Times New Roman" w:hAnsi="Times New Roman" w:cs="Times New Roman"/>
          <w:sz w:val="28"/>
          <w:szCs w:val="28"/>
        </w:rPr>
        <w:t xml:space="preserve">.  </w:t>
      </w:r>
      <w:r w:rsidRPr="00AE58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елия богата лесами</w:t>
      </w:r>
      <w:r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Лес – зелёное золото планеты, он очищает воздух, даёт грибы, ягоды, лекарственные травы, древесину.  </w:t>
      </w:r>
      <w:hyperlink r:id="rId28" w:history="1">
        <w:r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// Красивые места Карелии</w:t>
        </w:r>
      </w:hyperlink>
      <w:r w:rsidR="00CB0287">
        <w:rPr>
          <w:rFonts w:ascii="Times New Roman" w:eastAsia="Times New Roman" w:hAnsi="Times New Roman" w:cs="Times New Roman"/>
          <w:b/>
          <w:color w:val="27638C"/>
          <w:sz w:val="28"/>
          <w:szCs w:val="28"/>
          <w:lang w:eastAsia="ru-RU"/>
        </w:rPr>
        <w:t xml:space="preserve">.  </w:t>
      </w:r>
      <w:r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деревья растут в лесах Карелии?  Чтобы узнать отгадайте загадки, перейдите по ссылке</w:t>
      </w:r>
      <w:r w:rsidRPr="00AE58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hyperlink r:id="rId29" w:history="1">
        <w:r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// Загадки о деревьях</w:t>
        </w:r>
      </w:hyperlink>
      <w:r w:rsidRPr="00AE58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 </w:t>
      </w:r>
      <w:r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пробуйте нарисовать березу разными способами, используя разные техники рисования: </w:t>
      </w:r>
      <w:hyperlink r:id="rId30" w:history="1">
        <w:r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// Как нарисовать березу</w:t>
        </w:r>
      </w:hyperlink>
      <w:r w:rsidRPr="00AE58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 </w:t>
      </w:r>
      <w:r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то живёт в лесу? Отгадайте животных, и вы узнаете:  </w:t>
      </w:r>
      <w:hyperlink r:id="rId31" w:history="1">
        <w:r w:rsidRPr="00AE58DB">
          <w:rPr>
            <w:rFonts w:ascii="Times New Roman" w:eastAsia="Times New Roman" w:hAnsi="Times New Roman" w:cs="Times New Roman"/>
            <w:b/>
            <w:color w:val="27638C"/>
            <w:sz w:val="28"/>
            <w:szCs w:val="28"/>
            <w:lang w:eastAsia="ru-RU"/>
          </w:rPr>
          <w:t>https:// Загадки про животных леса</w:t>
        </w:r>
      </w:hyperlink>
      <w:r w:rsidR="00CB0287">
        <w:rPr>
          <w:rFonts w:ascii="Times New Roman" w:eastAsia="Times New Roman" w:hAnsi="Times New Roman" w:cs="Times New Roman"/>
          <w:b/>
          <w:color w:val="27638C"/>
          <w:sz w:val="28"/>
          <w:szCs w:val="28"/>
          <w:lang w:eastAsia="ru-RU"/>
        </w:rPr>
        <w:t xml:space="preserve"> </w:t>
      </w:r>
      <w:r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родолжаем наше </w:t>
      </w:r>
      <w:r w:rsidRPr="00AE58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е</w:t>
      </w:r>
      <w:r w:rsidRPr="00AE5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28A83FF8" w14:textId="77777777" w:rsidR="003271BA" w:rsidRPr="00AE58DB" w:rsidRDefault="003271BA" w:rsidP="00751DC9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8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г 10. Долина Героев. Одна из главных достопримечательностей Карелии.</w:t>
      </w:r>
    </w:p>
    <w:p w14:paraId="59AAC570" w14:textId="77777777" w:rsidR="003271BA" w:rsidRPr="00AE58DB" w:rsidRDefault="00751DC9" w:rsidP="00AE58D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3271BA" w:rsidRPr="00AE58DB">
        <w:rPr>
          <w:rFonts w:ascii="Times New Roman" w:eastAsia="Calibri" w:hAnsi="Times New Roman" w:cs="Times New Roman"/>
          <w:color w:val="000000"/>
          <w:sz w:val="28"/>
          <w:szCs w:val="28"/>
        </w:rPr>
        <w:t>В каждом городе есть свой памятник войне, в Карелии тоже есть такой памятник. Он посвящен русско-финской войне. Долина Смерти носит также имя Долина Героев — это военно-исторический комплекс. В Долине Героев на месте братских захоронений в 2000 году был установлен монумент "Крест скорби». По замыслу скульптора они символизируют двух матерей Финляндию и Россию, чьи сыновья в жестоком бою убили друг друга. "Крест скорби" стоит на искусственном холме, по склонам которого хаотично расположены группы крупных камней. Камни, разбросанные на холме, символизируют павших воинов</w:t>
      </w:r>
      <w:r w:rsidR="003271BA" w:rsidRPr="00AE58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AE58DB" w:rsidRPr="00AE58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hyperlink r:id="rId32" w:history="1">
        <w:r w:rsidR="00AE58DB" w:rsidRPr="00AE58DB">
          <w:rPr>
            <w:rFonts w:ascii="Times New Roman" w:eastAsia="Calibri" w:hAnsi="Times New Roman" w:cs="Times New Roman"/>
            <w:b/>
            <w:color w:val="27638C"/>
            <w:sz w:val="28"/>
            <w:szCs w:val="28"/>
          </w:rPr>
          <w:t>https:// «Достояние республики». Мемориальный комплекс "Крест скорби"</w:t>
        </w:r>
        <w:r w:rsidR="00AE58DB" w:rsidRPr="00AE58DB">
          <w:rPr>
            <w:rFonts w:ascii="Times New Roman" w:eastAsia="Calibri" w:hAnsi="Times New Roman" w:cs="Times New Roman"/>
            <w:color w:val="27638C"/>
            <w:sz w:val="28"/>
            <w:szCs w:val="28"/>
          </w:rPr>
          <w:t xml:space="preserve"> </w:t>
        </w:r>
      </w:hyperlink>
    </w:p>
    <w:p w14:paraId="07654A4F" w14:textId="77777777" w:rsidR="003D2952" w:rsidRPr="00AE58DB" w:rsidRDefault="009B7B61" w:rsidP="00AE58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CE1532" w:rsidRPr="00751DC9">
        <w:rPr>
          <w:rFonts w:ascii="Times New Roman" w:hAnsi="Times New Roman" w:cs="Times New Roman"/>
          <w:b/>
          <w:i/>
          <w:sz w:val="28"/>
          <w:szCs w:val="28"/>
        </w:rPr>
        <w:t xml:space="preserve">Итак, наш маршрут </w:t>
      </w:r>
      <w:r w:rsidR="003271BA" w:rsidRPr="00751DC9">
        <w:rPr>
          <w:rFonts w:ascii="Times New Roman" w:hAnsi="Times New Roman" w:cs="Times New Roman"/>
          <w:b/>
          <w:i/>
          <w:sz w:val="28"/>
          <w:szCs w:val="28"/>
        </w:rPr>
        <w:t>подошел к концу.</w:t>
      </w:r>
      <w:r w:rsidR="00751D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71BA" w:rsidRPr="00751DC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Мы </w:t>
      </w:r>
      <w:r w:rsidR="001434FD" w:rsidRPr="00751DC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надеемся, что вы не только приятно провели время во время нашего виртуального </w:t>
      </w:r>
      <w:r w:rsidR="001434FD" w:rsidRPr="00751DC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путешествия, но и открыли для себя ещё один </w:t>
      </w:r>
      <w:r w:rsidR="003271BA" w:rsidRPr="00751DC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усочек России</w:t>
      </w:r>
      <w:r w:rsidR="001434FD" w:rsidRPr="00751DC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Возможно вам захочется теперь отправиться в настоящее путешествие, чтобы все увидеть своими глазами.  </w:t>
      </w:r>
      <w:r w:rsidR="00CE1532" w:rsidRPr="00751DC9">
        <w:rPr>
          <w:rFonts w:ascii="Times New Roman" w:hAnsi="Times New Roman" w:cs="Times New Roman"/>
          <w:b/>
          <w:i/>
          <w:sz w:val="28"/>
          <w:szCs w:val="28"/>
        </w:rPr>
        <w:t xml:space="preserve">По этой теме можно найти очень много интересной и познавательной информации в сети Интернет. </w:t>
      </w:r>
      <w:r w:rsidR="00751D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1532" w:rsidRPr="00751DC9">
        <w:rPr>
          <w:rFonts w:ascii="Times New Roman" w:hAnsi="Times New Roman" w:cs="Times New Roman"/>
          <w:b/>
          <w:i/>
          <w:sz w:val="28"/>
          <w:szCs w:val="28"/>
        </w:rPr>
        <w:t xml:space="preserve">Познавайте мир вместе со своими детьми! А компьютер вам в этом поможет!  </w:t>
      </w:r>
    </w:p>
    <w:sectPr w:rsidR="003D2952" w:rsidRPr="00AE58DB" w:rsidSect="002C7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D35E0"/>
    <w:multiLevelType w:val="hybridMultilevel"/>
    <w:tmpl w:val="A9A0FD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8287C"/>
    <w:multiLevelType w:val="multilevel"/>
    <w:tmpl w:val="BE2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EC0502"/>
    <w:multiLevelType w:val="hybridMultilevel"/>
    <w:tmpl w:val="38A68B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5EE"/>
    <w:rsid w:val="00001049"/>
    <w:rsid w:val="00027888"/>
    <w:rsid w:val="00037CB3"/>
    <w:rsid w:val="000408E3"/>
    <w:rsid w:val="00051C21"/>
    <w:rsid w:val="000A14F8"/>
    <w:rsid w:val="000B6917"/>
    <w:rsid w:val="001434FD"/>
    <w:rsid w:val="001636DD"/>
    <w:rsid w:val="001B0924"/>
    <w:rsid w:val="001C64D9"/>
    <w:rsid w:val="001F063D"/>
    <w:rsid w:val="00207164"/>
    <w:rsid w:val="00220FCD"/>
    <w:rsid w:val="002235D5"/>
    <w:rsid w:val="00261496"/>
    <w:rsid w:val="0028309E"/>
    <w:rsid w:val="002A0251"/>
    <w:rsid w:val="002A60DB"/>
    <w:rsid w:val="002B4622"/>
    <w:rsid w:val="002C7F7A"/>
    <w:rsid w:val="002F51A9"/>
    <w:rsid w:val="00317E20"/>
    <w:rsid w:val="00326C30"/>
    <w:rsid w:val="003271BA"/>
    <w:rsid w:val="00371BFC"/>
    <w:rsid w:val="0039773D"/>
    <w:rsid w:val="003A6889"/>
    <w:rsid w:val="003D2952"/>
    <w:rsid w:val="0041501A"/>
    <w:rsid w:val="00487B3A"/>
    <w:rsid w:val="004B5E41"/>
    <w:rsid w:val="00526E88"/>
    <w:rsid w:val="005415EE"/>
    <w:rsid w:val="00545A45"/>
    <w:rsid w:val="0056332B"/>
    <w:rsid w:val="00574180"/>
    <w:rsid w:val="005C1214"/>
    <w:rsid w:val="005E0092"/>
    <w:rsid w:val="00634715"/>
    <w:rsid w:val="006A5604"/>
    <w:rsid w:val="006D0145"/>
    <w:rsid w:val="006D5BB6"/>
    <w:rsid w:val="00745860"/>
    <w:rsid w:val="00751DC9"/>
    <w:rsid w:val="007746BB"/>
    <w:rsid w:val="007A6EC7"/>
    <w:rsid w:val="007D5F6C"/>
    <w:rsid w:val="007F7773"/>
    <w:rsid w:val="008270E4"/>
    <w:rsid w:val="008646B2"/>
    <w:rsid w:val="008758D9"/>
    <w:rsid w:val="008E020E"/>
    <w:rsid w:val="009102BB"/>
    <w:rsid w:val="00926807"/>
    <w:rsid w:val="00942AA7"/>
    <w:rsid w:val="00993064"/>
    <w:rsid w:val="009B7B61"/>
    <w:rsid w:val="009C09CB"/>
    <w:rsid w:val="009D7488"/>
    <w:rsid w:val="00A5175B"/>
    <w:rsid w:val="00AD6DE5"/>
    <w:rsid w:val="00AE58DB"/>
    <w:rsid w:val="00AE5B0C"/>
    <w:rsid w:val="00AF2C7D"/>
    <w:rsid w:val="00B267F7"/>
    <w:rsid w:val="00B45185"/>
    <w:rsid w:val="00B61980"/>
    <w:rsid w:val="00BC353D"/>
    <w:rsid w:val="00BD277B"/>
    <w:rsid w:val="00BE48FE"/>
    <w:rsid w:val="00BF2234"/>
    <w:rsid w:val="00C10525"/>
    <w:rsid w:val="00C13B14"/>
    <w:rsid w:val="00C305D3"/>
    <w:rsid w:val="00C86E89"/>
    <w:rsid w:val="00CA0374"/>
    <w:rsid w:val="00CB0287"/>
    <w:rsid w:val="00CE060D"/>
    <w:rsid w:val="00CE1532"/>
    <w:rsid w:val="00D274BA"/>
    <w:rsid w:val="00D7795A"/>
    <w:rsid w:val="00D91DF3"/>
    <w:rsid w:val="00DE1E70"/>
    <w:rsid w:val="00DF1B4B"/>
    <w:rsid w:val="00E214D9"/>
    <w:rsid w:val="00E80465"/>
    <w:rsid w:val="00EA001D"/>
    <w:rsid w:val="00ED36E4"/>
    <w:rsid w:val="00EF010E"/>
    <w:rsid w:val="00F1137D"/>
    <w:rsid w:val="00F634A7"/>
    <w:rsid w:val="00F84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6BA1"/>
  <w15:docId w15:val="{511245B1-9273-497C-B63C-0F4472F1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15EE"/>
  </w:style>
  <w:style w:type="character" w:styleId="a3">
    <w:name w:val="Hyperlink"/>
    <w:basedOn w:val="a0"/>
    <w:uiPriority w:val="99"/>
    <w:unhideWhenUsed/>
    <w:rsid w:val="005415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15EE"/>
    <w:rPr>
      <w:color w:val="800080" w:themeColor="followedHyperlink"/>
      <w:u w:val="single"/>
    </w:rPr>
  </w:style>
  <w:style w:type="paragraph" w:customStyle="1" w:styleId="1">
    <w:name w:val="Дата1"/>
    <w:basedOn w:val="a"/>
    <w:rsid w:val="002B4622"/>
    <w:pPr>
      <w:spacing w:before="100" w:beforeAutospacing="1" w:after="100" w:afterAutospacing="1" w:line="240" w:lineRule="auto"/>
      <w:ind w:left="450" w:right="450" w:firstLine="45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B5E41"/>
    <w:rPr>
      <w:b/>
      <w:bCs/>
    </w:rPr>
  </w:style>
  <w:style w:type="paragraph" w:styleId="a6">
    <w:name w:val="Normal (Web)"/>
    <w:basedOn w:val="a"/>
    <w:uiPriority w:val="99"/>
    <w:unhideWhenUsed/>
    <w:rsid w:val="004B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em-tour.ru/gde-nahoditsya-karelia/" TargetMode="External"/><Relationship Id="rId18" Type="http://schemas.openxmlformats.org/officeDocument/2006/relationships/hyperlink" Target="https://www.youtube.com/watch?v=ZbAVrGAj850" TargetMode="External"/><Relationship Id="rId26" Type="http://schemas.openxmlformats.org/officeDocument/2006/relationships/hyperlink" Target="https://www.youtube.com/watch?v=zaIpBP71L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com/maps/-/CKUbVvq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raster-maps.com/images/maps/rastr/russia/atlas/detailed_regions_map_of_russia.jpg" TargetMode="External"/><Relationship Id="rId12" Type="http://schemas.openxmlformats.org/officeDocument/2006/relationships/hyperlink" Target="https://yandex.ru/video/preview/?filmId=1534085300594753485&amp;text=%D1%80%D0%B0%D1%81%D0%BF%D0%BE%D0%BB%D0%BE%D0%B6%D0%B5%D0%BD%D0%B8%D0%B5%20%D0%BA%D0%B0%D1%80%D0%B5%D0%BB%D0%B8%D0%B8%20%D0%BD%D0%B0%20%D0%BA%D0%B0%D1%80%D1%82%D0%B5%20%D1%80%D0%BE%D1%81%D1%81%D0%B8%D0%B8%20%D0%B4%D0%BB%D1%8F%20%D0%B4%D0%B5%D1%82%D0%B5%D0%B9&amp;noreask=1&amp;path=wizard&amp;parent-reqid=1583727630209530-1081119273151538550300072-sas3-5194&amp;redircnt=1583728019.1" TargetMode="External"/><Relationship Id="rId17" Type="http://schemas.openxmlformats.org/officeDocument/2006/relationships/hyperlink" Target="https://www.liveinternet.ru/users/4455035/post216052477/" TargetMode="External"/><Relationship Id="rId25" Type="http://schemas.openxmlformats.org/officeDocument/2006/relationships/hyperlink" Target="https://ppt-online.org/60345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C6fFNPc6rg" TargetMode="External"/><Relationship Id="rId20" Type="http://schemas.openxmlformats.org/officeDocument/2006/relationships/hyperlink" Target="https://yandex.com/maps/-/CKUjakB" TargetMode="External"/><Relationship Id="rId29" Type="http://schemas.openxmlformats.org/officeDocument/2006/relationships/hyperlink" Target="https://www.youtube.com/watch?v=eb8n3uOefQ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nimatika.narod.ru/RF7.htm" TargetMode="External"/><Relationship Id="rId11" Type="http://schemas.openxmlformats.org/officeDocument/2006/relationships/hyperlink" Target="https://www.youtube.com/watch?v=zXyIfS9KiUo" TargetMode="External"/><Relationship Id="rId24" Type="http://schemas.openxmlformats.org/officeDocument/2006/relationships/hyperlink" Target="https://www.youtube.com/watch?v=H75lupqOIWc" TargetMode="External"/><Relationship Id="rId32" Type="http://schemas.openxmlformats.org/officeDocument/2006/relationships/hyperlink" Target="https://vk.com/video-48613829_4562503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KRj5HXZ-_U" TargetMode="External"/><Relationship Id="rId23" Type="http://schemas.openxmlformats.org/officeDocument/2006/relationships/hyperlink" Target="https://ppt4web.ru/literatura/kalevala.html" TargetMode="External"/><Relationship Id="rId28" Type="http://schemas.openxmlformats.org/officeDocument/2006/relationships/hyperlink" Target="https://krasivye-mesta.ru/kareliya" TargetMode="External"/><Relationship Id="rId10" Type="http://schemas.openxmlformats.org/officeDocument/2006/relationships/hyperlink" Target="https://www.youtube.com/watch?v=_2XOSZhqbdc" TargetMode="External"/><Relationship Id="rId19" Type="http://schemas.openxmlformats.org/officeDocument/2006/relationships/hyperlink" Target="https://www.youtube.com/watch?v=BOVVhar0WZc" TargetMode="External"/><Relationship Id="rId31" Type="http://schemas.openxmlformats.org/officeDocument/2006/relationships/hyperlink" Target="https://www.youtube.com/watch?v=Ec3aMljBx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4Lpbs1fSHo%20" TargetMode="External"/><Relationship Id="rId14" Type="http://schemas.openxmlformats.org/officeDocument/2006/relationships/hyperlink" Target="https://www.youtube.com/watch?v=oichdCpMUPY" TargetMode="External"/><Relationship Id="rId22" Type="http://schemas.openxmlformats.org/officeDocument/2006/relationships/hyperlink" Target="https://www.culture.ru/materials/32944/karelskie-petroglify" TargetMode="External"/><Relationship Id="rId27" Type="http://schemas.openxmlformats.org/officeDocument/2006/relationships/hyperlink" Target="https://&#1089;&#1077;&#1079;&#1086;&#1085;&#1099;-&#1075;&#1086;&#1076;&#1072;.&#1088;&#1092;/&#1050;&#1072;&#1088;&#1077;&#1083;&#1080;&#1103;.html" TargetMode="External"/><Relationship Id="rId30" Type="http://schemas.openxmlformats.org/officeDocument/2006/relationships/hyperlink" Target="https://megamaster.info/kak-narisovat-berjozu-krasivo/" TargetMode="External"/><Relationship Id="rId8" Type="http://schemas.openxmlformats.org/officeDocument/2006/relationships/hyperlink" Target="http://www.youtube.com/watch?v=xSrsouS0_4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230E-6920-413A-A0F3-3C9AD25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7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Microsoft Office User</cp:lastModifiedBy>
  <cp:revision>41</cp:revision>
  <dcterms:created xsi:type="dcterms:W3CDTF">2018-05-20T15:55:00Z</dcterms:created>
  <dcterms:modified xsi:type="dcterms:W3CDTF">2021-09-17T21:21:00Z</dcterms:modified>
</cp:coreProperties>
</file>